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0E" w:rsidRDefault="005E440E" w:rsidP="005E440E">
      <w:pPr>
        <w:pStyle w:val="Default"/>
        <w:jc w:val="center"/>
        <w:rPr>
          <w:b/>
          <w:bCs/>
          <w:noProof/>
          <w:color w:val="auto"/>
          <w:sz w:val="36"/>
          <w:szCs w:val="36"/>
        </w:rPr>
      </w:pPr>
      <w:r w:rsidRPr="00845DEF">
        <w:rPr>
          <w:b/>
          <w:bCs/>
          <w:noProof/>
          <w:color w:val="auto"/>
          <w:sz w:val="36"/>
          <w:szCs w:val="36"/>
        </w:rPr>
        <w:drawing>
          <wp:anchor distT="0" distB="0" distL="114300" distR="114300" simplePos="0" relativeHeight="251658240" behindDoc="0" locked="0" layoutInCell="1" allowOverlap="1">
            <wp:simplePos x="0" y="0"/>
            <wp:positionH relativeFrom="column">
              <wp:posOffset>-198120</wp:posOffset>
            </wp:positionH>
            <wp:positionV relativeFrom="paragraph">
              <wp:posOffset>-182880</wp:posOffset>
            </wp:positionV>
            <wp:extent cx="838200" cy="777240"/>
            <wp:effectExtent l="0" t="0" r="0" b="3810"/>
            <wp:wrapSquare wrapText="right"/>
            <wp:docPr id="1" name="Picture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77240"/>
                    </a:xfrm>
                    <a:prstGeom prst="rect">
                      <a:avLst/>
                    </a:prstGeom>
                    <a:noFill/>
                    <a:ln>
                      <a:noFill/>
                    </a:ln>
                  </pic:spPr>
                </pic:pic>
              </a:graphicData>
            </a:graphic>
          </wp:anchor>
        </w:drawing>
      </w:r>
      <w:r w:rsidR="00C079AE">
        <w:rPr>
          <w:b/>
          <w:bCs/>
          <w:noProof/>
          <w:color w:val="auto"/>
          <w:sz w:val="36"/>
          <w:szCs w:val="36"/>
        </w:rPr>
        <w:t>General Release, Waiver of Liability, Assumption of Risk, and Indemnity Agreement</w:t>
      </w:r>
    </w:p>
    <w:p w:rsidR="00D105D1" w:rsidRDefault="00C079AE" w:rsidP="00D0280A">
      <w:pPr>
        <w:pStyle w:val="Default"/>
        <w:jc w:val="center"/>
        <w:rPr>
          <w:b/>
          <w:bCs/>
          <w:noProof/>
          <w:color w:val="auto"/>
          <w:sz w:val="36"/>
          <w:szCs w:val="36"/>
        </w:rPr>
      </w:pPr>
      <w:r>
        <w:rPr>
          <w:b/>
          <w:bCs/>
          <w:noProof/>
          <w:color w:val="auto"/>
          <w:sz w:val="36"/>
          <w:szCs w:val="36"/>
        </w:rPr>
        <w:t>(</w:t>
      </w:r>
      <w:r w:rsidR="000C2D64">
        <w:rPr>
          <w:b/>
          <w:bCs/>
          <w:noProof/>
          <w:color w:val="auto"/>
          <w:sz w:val="36"/>
          <w:szCs w:val="36"/>
        </w:rPr>
        <w:t>MINOR</w:t>
      </w:r>
      <w:r>
        <w:rPr>
          <w:b/>
          <w:bCs/>
          <w:noProof/>
          <w:color w:val="auto"/>
          <w:sz w:val="36"/>
          <w:szCs w:val="36"/>
        </w:rPr>
        <w:t>)</w:t>
      </w:r>
    </w:p>
    <w:p w:rsidR="005C2277" w:rsidRDefault="005C2277" w:rsidP="00D0280A">
      <w:pPr>
        <w:pStyle w:val="Default"/>
        <w:jc w:val="center"/>
        <w:rPr>
          <w:b/>
          <w:bCs/>
          <w:noProof/>
          <w:color w:val="auto"/>
          <w:sz w:val="36"/>
          <w:szCs w:val="36"/>
        </w:rPr>
      </w:pPr>
    </w:p>
    <w:p w:rsidR="005C2277" w:rsidRDefault="005C2277" w:rsidP="005C2277">
      <w:pPr>
        <w:autoSpaceDE w:val="0"/>
        <w:autoSpaceDN w:val="0"/>
        <w:adjustRightInd w:val="0"/>
        <w:ind w:left="-360" w:right="-540"/>
      </w:pPr>
      <w:r>
        <w:t>Name:</w:t>
      </w:r>
      <w:r>
        <w:tab/>
        <w:t>____________________________</w:t>
      </w:r>
      <w:r>
        <w:tab/>
      </w:r>
      <w:r>
        <w:tab/>
        <w:t>E-mail:</w:t>
      </w:r>
      <w:r>
        <w:tab/>
        <w:t>_____________________________</w:t>
      </w:r>
    </w:p>
    <w:p w:rsidR="005C2277" w:rsidRDefault="005C2277" w:rsidP="005C2277">
      <w:pPr>
        <w:autoSpaceDE w:val="0"/>
        <w:autoSpaceDN w:val="0"/>
        <w:adjustRightInd w:val="0"/>
        <w:ind w:left="-360" w:right="-540"/>
      </w:pPr>
    </w:p>
    <w:p w:rsidR="005C2277" w:rsidRDefault="005C2277" w:rsidP="005C2277">
      <w:pPr>
        <w:autoSpaceDE w:val="0"/>
        <w:autoSpaceDN w:val="0"/>
        <w:adjustRightInd w:val="0"/>
        <w:ind w:left="-360" w:right="-540"/>
      </w:pPr>
      <w:r>
        <w:t>Date of Birth: _________________________</w:t>
      </w:r>
      <w:r>
        <w:tab/>
      </w:r>
      <w:r>
        <w:tab/>
        <w:t>Phone:</w:t>
      </w:r>
      <w:r>
        <w:tab/>
        <w:t>_____________________________</w:t>
      </w:r>
    </w:p>
    <w:p w:rsidR="005C2277" w:rsidRDefault="005C2277" w:rsidP="005C2277">
      <w:pPr>
        <w:autoSpaceDE w:val="0"/>
        <w:autoSpaceDN w:val="0"/>
        <w:adjustRightInd w:val="0"/>
        <w:ind w:left="-360" w:right="-540"/>
      </w:pPr>
    </w:p>
    <w:p w:rsidR="005C2277" w:rsidRDefault="005C2277" w:rsidP="005C2277">
      <w:pPr>
        <w:autoSpaceDE w:val="0"/>
        <w:autoSpaceDN w:val="0"/>
        <w:adjustRightInd w:val="0"/>
        <w:ind w:left="-360" w:right="-540"/>
      </w:pPr>
      <w:r>
        <w:t>Address:         _________________________</w:t>
      </w:r>
      <w:r>
        <w:tab/>
      </w:r>
      <w:r>
        <w:tab/>
      </w:r>
    </w:p>
    <w:p w:rsidR="00D0280A" w:rsidRPr="00D0280A" w:rsidRDefault="00D0280A" w:rsidP="00D0280A">
      <w:pPr>
        <w:pStyle w:val="Default"/>
        <w:jc w:val="center"/>
        <w:rPr>
          <w:b/>
          <w:bCs/>
          <w:noProof/>
          <w:color w:val="auto"/>
          <w:sz w:val="36"/>
          <w:szCs w:val="36"/>
        </w:rPr>
      </w:pPr>
    </w:p>
    <w:p w:rsidR="001409FD" w:rsidRPr="002F3392" w:rsidRDefault="00C079AE" w:rsidP="001409FD">
      <w:pPr>
        <w:pStyle w:val="Default"/>
        <w:ind w:left="-360" w:right="-540"/>
        <w:jc w:val="center"/>
        <w:rPr>
          <w:b/>
          <w:color w:val="auto"/>
          <w:sz w:val="36"/>
          <w:szCs w:val="36"/>
        </w:rPr>
      </w:pPr>
      <w:r w:rsidRPr="002F3392">
        <w:rPr>
          <w:color w:val="auto"/>
          <w:sz w:val="36"/>
          <w:szCs w:val="36"/>
        </w:rPr>
        <w:t xml:space="preserve">In consideration of </w:t>
      </w:r>
      <w:r w:rsidRPr="002F3392">
        <w:rPr>
          <w:b/>
          <w:color w:val="auto"/>
          <w:sz w:val="36"/>
          <w:szCs w:val="36"/>
        </w:rPr>
        <w:t>North Florida Community College (“NFCC”)</w:t>
      </w:r>
    </w:p>
    <w:p w:rsidR="001409FD" w:rsidRPr="001409FD" w:rsidRDefault="001409FD" w:rsidP="001409FD">
      <w:pPr>
        <w:pStyle w:val="Default"/>
        <w:ind w:left="-360" w:right="-540"/>
        <w:jc w:val="center"/>
        <w:rPr>
          <w:b/>
          <w:color w:val="auto"/>
          <w:sz w:val="28"/>
          <w:szCs w:val="28"/>
        </w:rPr>
      </w:pPr>
    </w:p>
    <w:p w:rsidR="001409FD" w:rsidRDefault="002F3392" w:rsidP="001409FD">
      <w:pPr>
        <w:pStyle w:val="Default"/>
        <w:ind w:left="-360" w:right="-540"/>
        <w:rPr>
          <w:color w:val="auto"/>
          <w:sz w:val="28"/>
          <w:szCs w:val="28"/>
        </w:rPr>
      </w:pPr>
      <w:r>
        <w:rPr>
          <w:color w:val="auto"/>
          <w:sz w:val="28"/>
          <w:szCs w:val="28"/>
        </w:rPr>
        <w:t>P</w:t>
      </w:r>
      <w:r w:rsidR="00D105D1" w:rsidRPr="001409FD">
        <w:rPr>
          <w:color w:val="auto"/>
          <w:sz w:val="28"/>
          <w:szCs w:val="28"/>
        </w:rPr>
        <w:t>ermitting</w:t>
      </w:r>
      <w:r w:rsidR="008701FC" w:rsidRPr="001409FD">
        <w:rPr>
          <w:color w:val="auto"/>
          <w:sz w:val="28"/>
          <w:szCs w:val="28"/>
        </w:rPr>
        <w:t>_______________</w:t>
      </w:r>
      <w:r w:rsidR="00665EE0" w:rsidRPr="001409FD">
        <w:rPr>
          <w:color w:val="auto"/>
          <w:sz w:val="28"/>
          <w:szCs w:val="28"/>
        </w:rPr>
        <w:t>___________</w:t>
      </w:r>
      <w:r w:rsidR="001409FD" w:rsidRPr="001409FD">
        <w:rPr>
          <w:color w:val="auto"/>
          <w:sz w:val="28"/>
          <w:szCs w:val="28"/>
        </w:rPr>
        <w:t>_________________________</w:t>
      </w:r>
      <w:r w:rsidR="00665EE0" w:rsidRPr="001409FD">
        <w:rPr>
          <w:color w:val="auto"/>
          <w:sz w:val="28"/>
          <w:szCs w:val="28"/>
        </w:rPr>
        <w:t xml:space="preserve"> </w:t>
      </w:r>
      <w:r w:rsidR="00C079AE" w:rsidRPr="001409FD">
        <w:rPr>
          <w:color w:val="auto"/>
          <w:sz w:val="28"/>
          <w:szCs w:val="28"/>
        </w:rPr>
        <w:t xml:space="preserve">(“Participant”), </w:t>
      </w:r>
    </w:p>
    <w:p w:rsidR="001409FD" w:rsidRDefault="001409FD" w:rsidP="001409FD">
      <w:pPr>
        <w:pStyle w:val="Default"/>
        <w:ind w:left="-360" w:right="-540"/>
        <w:rPr>
          <w:color w:val="auto"/>
          <w:sz w:val="28"/>
          <w:szCs w:val="28"/>
        </w:rPr>
      </w:pPr>
    </w:p>
    <w:p w:rsidR="001409FD" w:rsidRPr="001409FD" w:rsidRDefault="00C079AE" w:rsidP="001409FD">
      <w:pPr>
        <w:pStyle w:val="Default"/>
        <w:ind w:left="-360" w:right="-540"/>
        <w:rPr>
          <w:color w:val="auto"/>
          <w:sz w:val="28"/>
          <w:szCs w:val="28"/>
        </w:rPr>
      </w:pPr>
      <w:proofErr w:type="gramStart"/>
      <w:r w:rsidRPr="001409FD">
        <w:rPr>
          <w:color w:val="auto"/>
          <w:sz w:val="28"/>
          <w:szCs w:val="28"/>
        </w:rPr>
        <w:t>to</w:t>
      </w:r>
      <w:proofErr w:type="gramEnd"/>
      <w:r w:rsidRPr="001409FD">
        <w:rPr>
          <w:color w:val="auto"/>
          <w:sz w:val="28"/>
          <w:szCs w:val="28"/>
        </w:rPr>
        <w:t xml:space="preserve"> participate in</w:t>
      </w:r>
      <w:r w:rsidR="001409FD">
        <w:rPr>
          <w:color w:val="auto"/>
          <w:sz w:val="28"/>
          <w:szCs w:val="28"/>
        </w:rPr>
        <w:t>:</w:t>
      </w:r>
      <w:r w:rsidR="00972A68" w:rsidRPr="001409FD">
        <w:rPr>
          <w:color w:val="auto"/>
          <w:sz w:val="28"/>
          <w:szCs w:val="28"/>
        </w:rPr>
        <w:t xml:space="preserve"> _______________</w:t>
      </w:r>
      <w:r w:rsidR="00665EE0" w:rsidRPr="001409FD">
        <w:rPr>
          <w:color w:val="auto"/>
          <w:sz w:val="28"/>
          <w:szCs w:val="28"/>
        </w:rPr>
        <w:t>________________________________________</w:t>
      </w:r>
      <w:r w:rsidR="001409FD">
        <w:rPr>
          <w:color w:val="auto"/>
          <w:sz w:val="28"/>
          <w:szCs w:val="28"/>
        </w:rPr>
        <w:t>____</w:t>
      </w:r>
    </w:p>
    <w:p w:rsidR="001409FD" w:rsidRPr="001409FD" w:rsidRDefault="001409FD" w:rsidP="001409FD">
      <w:pPr>
        <w:pStyle w:val="Default"/>
        <w:ind w:left="-360" w:right="-540"/>
        <w:rPr>
          <w:color w:val="auto"/>
          <w:sz w:val="28"/>
          <w:szCs w:val="28"/>
        </w:rPr>
      </w:pPr>
    </w:p>
    <w:p w:rsidR="001409FD" w:rsidRPr="001409FD" w:rsidRDefault="00665EE0" w:rsidP="001409FD">
      <w:pPr>
        <w:pStyle w:val="Default"/>
        <w:ind w:left="-360" w:right="-540"/>
        <w:rPr>
          <w:color w:val="auto"/>
          <w:sz w:val="28"/>
          <w:szCs w:val="28"/>
        </w:rPr>
      </w:pPr>
      <w:r w:rsidRPr="001409FD">
        <w:rPr>
          <w:color w:val="auto"/>
          <w:sz w:val="28"/>
          <w:szCs w:val="28"/>
        </w:rPr>
        <w:t>_________________________________________________________________________</w:t>
      </w:r>
    </w:p>
    <w:p w:rsidR="001409FD" w:rsidRPr="001409FD" w:rsidRDefault="001409FD" w:rsidP="001409FD">
      <w:pPr>
        <w:pStyle w:val="Default"/>
        <w:ind w:left="-360" w:right="-540"/>
        <w:rPr>
          <w:color w:val="auto"/>
          <w:sz w:val="28"/>
          <w:szCs w:val="28"/>
        </w:rPr>
      </w:pPr>
    </w:p>
    <w:p w:rsidR="001409FD" w:rsidRDefault="00665EE0" w:rsidP="001409FD">
      <w:pPr>
        <w:pStyle w:val="Default"/>
        <w:ind w:left="-360" w:right="-540"/>
        <w:rPr>
          <w:color w:val="auto"/>
          <w:sz w:val="28"/>
          <w:szCs w:val="28"/>
        </w:rPr>
      </w:pPr>
      <w:r w:rsidRPr="001409FD">
        <w:rPr>
          <w:color w:val="auto"/>
          <w:sz w:val="28"/>
          <w:szCs w:val="28"/>
        </w:rPr>
        <w:t>__________________________________</w:t>
      </w:r>
      <w:r w:rsidR="001409FD">
        <w:rPr>
          <w:color w:val="auto"/>
          <w:sz w:val="28"/>
          <w:szCs w:val="28"/>
        </w:rPr>
        <w:t>________________________</w:t>
      </w:r>
      <w:r w:rsidRPr="001409FD">
        <w:rPr>
          <w:color w:val="auto"/>
          <w:sz w:val="28"/>
          <w:szCs w:val="28"/>
        </w:rPr>
        <w:t>____</w:t>
      </w:r>
      <w:proofErr w:type="gramStart"/>
      <w:r w:rsidR="001409FD">
        <w:rPr>
          <w:color w:val="auto"/>
          <w:sz w:val="28"/>
          <w:szCs w:val="28"/>
        </w:rPr>
        <w:t>_(</w:t>
      </w:r>
      <w:proofErr w:type="gramEnd"/>
      <w:r w:rsidRPr="001409FD">
        <w:rPr>
          <w:color w:val="auto"/>
          <w:sz w:val="28"/>
          <w:szCs w:val="28"/>
        </w:rPr>
        <w:t>“Activity”)</w:t>
      </w:r>
      <w:r w:rsidR="001409FD">
        <w:rPr>
          <w:color w:val="auto"/>
          <w:sz w:val="28"/>
          <w:szCs w:val="28"/>
        </w:rPr>
        <w:t>.</w:t>
      </w:r>
    </w:p>
    <w:p w:rsidR="001409FD" w:rsidRDefault="001409FD" w:rsidP="001409FD">
      <w:pPr>
        <w:pStyle w:val="Default"/>
        <w:ind w:left="-360" w:right="-540"/>
        <w:rPr>
          <w:color w:val="auto"/>
          <w:sz w:val="28"/>
          <w:szCs w:val="28"/>
        </w:rPr>
      </w:pPr>
    </w:p>
    <w:p w:rsidR="004006B8" w:rsidRPr="001409FD" w:rsidRDefault="001409FD" w:rsidP="001409FD">
      <w:pPr>
        <w:pStyle w:val="Default"/>
        <w:ind w:left="-360" w:right="-540"/>
        <w:rPr>
          <w:color w:val="auto"/>
          <w:sz w:val="32"/>
          <w:szCs w:val="28"/>
        </w:rPr>
      </w:pPr>
      <w:r>
        <w:rPr>
          <w:color w:val="auto"/>
          <w:sz w:val="32"/>
          <w:szCs w:val="28"/>
        </w:rPr>
        <w:t>T</w:t>
      </w:r>
      <w:r w:rsidR="00D105D1" w:rsidRPr="001409FD">
        <w:rPr>
          <w:color w:val="auto"/>
          <w:sz w:val="32"/>
          <w:szCs w:val="28"/>
        </w:rPr>
        <w:t>he undersigned parent(s) and/or natural guardian(s) of the Participant</w:t>
      </w:r>
      <w:r w:rsidR="00C079AE" w:rsidRPr="001409FD">
        <w:rPr>
          <w:color w:val="auto"/>
          <w:sz w:val="32"/>
          <w:szCs w:val="28"/>
        </w:rPr>
        <w:t xml:space="preserve"> agree as follows:</w:t>
      </w:r>
      <w:r w:rsidR="002F3392">
        <w:rPr>
          <w:color w:val="auto"/>
          <w:sz w:val="32"/>
          <w:szCs w:val="28"/>
        </w:rPr>
        <w:t xml:space="preserve"> </w:t>
      </w:r>
    </w:p>
    <w:p w:rsidR="00D105D1" w:rsidRDefault="00D105D1" w:rsidP="004006B8">
      <w:pPr>
        <w:pStyle w:val="Default"/>
        <w:ind w:left="-360" w:right="-540"/>
        <w:jc w:val="both"/>
        <w:rPr>
          <w:color w:val="auto"/>
          <w:sz w:val="22"/>
          <w:szCs w:val="22"/>
        </w:rPr>
      </w:pPr>
    </w:p>
    <w:p w:rsidR="00D0280A" w:rsidRPr="001409FD" w:rsidRDefault="00D0280A" w:rsidP="00D0280A">
      <w:pPr>
        <w:pStyle w:val="Default"/>
        <w:numPr>
          <w:ilvl w:val="0"/>
          <w:numId w:val="5"/>
        </w:numPr>
        <w:ind w:right="-540"/>
        <w:jc w:val="both"/>
        <w:rPr>
          <w:bCs/>
        </w:rPr>
      </w:pPr>
      <w:r w:rsidRPr="001409FD">
        <w:rPr>
          <w:bCs/>
        </w:rPr>
        <w:t>I</w:t>
      </w:r>
      <w:r w:rsidRPr="001409FD">
        <w:t xml:space="preserve"> fully acknowledge that NFCC is a non-commercial, public educational institution operating the Activity for non-commercial purposes and that NFCC is not a commercial activity provider.</w:t>
      </w:r>
    </w:p>
    <w:p w:rsidR="00D0280A" w:rsidRPr="001409FD" w:rsidRDefault="00D0280A" w:rsidP="00D0280A">
      <w:pPr>
        <w:pStyle w:val="Default"/>
        <w:ind w:right="-540"/>
        <w:jc w:val="both"/>
        <w:rPr>
          <w:bCs/>
        </w:rPr>
      </w:pPr>
    </w:p>
    <w:p w:rsidR="00D0280A" w:rsidRPr="001409FD" w:rsidRDefault="00DA0A06" w:rsidP="00D0280A">
      <w:pPr>
        <w:pStyle w:val="Default"/>
        <w:numPr>
          <w:ilvl w:val="0"/>
          <w:numId w:val="5"/>
        </w:numPr>
        <w:ind w:right="-540"/>
        <w:jc w:val="both"/>
        <w:rPr>
          <w:bCs/>
        </w:rPr>
      </w:pPr>
      <w:r w:rsidRPr="001409FD">
        <w:rPr>
          <w:bCs/>
        </w:rPr>
        <w:t xml:space="preserve">I </w:t>
      </w:r>
      <w:r w:rsidR="00D0280A" w:rsidRPr="001409FD">
        <w:t>will instruct the Participant to inspect any facilities and equipment to be used prior to participating in the Activity and, if the Participant believes anything is unsafe, the Participant will immediately notify an NFCC employee of such condition and refuse to continue participation in the Activity.</w:t>
      </w:r>
    </w:p>
    <w:p w:rsidR="00D105D1" w:rsidRPr="001409FD" w:rsidRDefault="00D105D1" w:rsidP="00D105D1">
      <w:pPr>
        <w:pStyle w:val="Default"/>
        <w:ind w:right="-540"/>
        <w:jc w:val="both"/>
        <w:rPr>
          <w:bCs/>
        </w:rPr>
      </w:pPr>
    </w:p>
    <w:p w:rsidR="00D105D1" w:rsidRPr="001409FD" w:rsidRDefault="00D105D1" w:rsidP="00D105D1">
      <w:pPr>
        <w:pStyle w:val="Default"/>
        <w:numPr>
          <w:ilvl w:val="0"/>
          <w:numId w:val="5"/>
        </w:numPr>
        <w:ind w:right="-540"/>
        <w:jc w:val="both"/>
      </w:pPr>
      <w:r w:rsidRPr="001409FD">
        <w:t xml:space="preserve">I understand that if I have any medical questions or concerns, I am to consult with the Participant’s doctor.  </w:t>
      </w:r>
    </w:p>
    <w:p w:rsidR="004C62C9" w:rsidRPr="001409FD" w:rsidRDefault="004C62C9" w:rsidP="00D0280A">
      <w:pPr>
        <w:pStyle w:val="Default"/>
        <w:ind w:right="-540"/>
        <w:jc w:val="both"/>
        <w:rPr>
          <w:color w:val="auto"/>
        </w:rPr>
      </w:pPr>
    </w:p>
    <w:p w:rsidR="004006B8" w:rsidRPr="001409FD" w:rsidRDefault="00972A68" w:rsidP="004006B8">
      <w:pPr>
        <w:pStyle w:val="Default"/>
        <w:numPr>
          <w:ilvl w:val="0"/>
          <w:numId w:val="5"/>
        </w:numPr>
        <w:ind w:right="-540"/>
        <w:jc w:val="both"/>
        <w:rPr>
          <w:color w:val="auto"/>
        </w:rPr>
      </w:pPr>
      <w:r w:rsidRPr="001409FD">
        <w:rPr>
          <w:color w:val="auto"/>
        </w:rPr>
        <w:t xml:space="preserve">I </w:t>
      </w:r>
      <w:r w:rsidR="00D105D1" w:rsidRPr="001409FD">
        <w:rPr>
          <w:color w:val="auto"/>
        </w:rPr>
        <w:t xml:space="preserve">represent that the Participant is </w:t>
      </w:r>
      <w:r w:rsidRPr="001409FD">
        <w:rPr>
          <w:color w:val="auto"/>
        </w:rPr>
        <w:t xml:space="preserve">physically able to and </w:t>
      </w:r>
      <w:r w:rsidR="00D105D1" w:rsidRPr="001409FD">
        <w:rPr>
          <w:color w:val="auto"/>
        </w:rPr>
        <w:t xml:space="preserve">is </w:t>
      </w:r>
      <w:r w:rsidR="004006B8" w:rsidRPr="001409FD">
        <w:rPr>
          <w:color w:val="auto"/>
        </w:rPr>
        <w:t xml:space="preserve">prepared </w:t>
      </w:r>
      <w:r w:rsidRPr="001409FD">
        <w:rPr>
          <w:color w:val="auto"/>
        </w:rPr>
        <w:t xml:space="preserve">for participation in this </w:t>
      </w:r>
      <w:r w:rsidR="00665EE0" w:rsidRPr="001409FD">
        <w:rPr>
          <w:color w:val="auto"/>
        </w:rPr>
        <w:t>Activity</w:t>
      </w:r>
      <w:r w:rsidRPr="001409FD">
        <w:rPr>
          <w:color w:val="auto"/>
        </w:rPr>
        <w:t xml:space="preserve">. </w:t>
      </w:r>
      <w:r w:rsidR="004006B8" w:rsidRPr="001409FD">
        <w:rPr>
          <w:color w:val="auto"/>
        </w:rPr>
        <w:t xml:space="preserve"> </w:t>
      </w:r>
      <w:r w:rsidRPr="001409FD">
        <w:rPr>
          <w:color w:val="auto"/>
        </w:rPr>
        <w:t>I certify that the</w:t>
      </w:r>
      <w:r w:rsidR="00D105D1" w:rsidRPr="001409FD">
        <w:rPr>
          <w:color w:val="auto"/>
        </w:rPr>
        <w:t xml:space="preserve"> Participant does not have any</w:t>
      </w:r>
      <w:r w:rsidR="004006B8" w:rsidRPr="001409FD">
        <w:rPr>
          <w:color w:val="auto"/>
        </w:rPr>
        <w:t xml:space="preserve"> health-related issues</w:t>
      </w:r>
      <w:r w:rsidRPr="001409FD">
        <w:rPr>
          <w:color w:val="auto"/>
        </w:rPr>
        <w:t xml:space="preserve"> which </w:t>
      </w:r>
      <w:r w:rsidR="004006B8" w:rsidRPr="001409FD">
        <w:rPr>
          <w:color w:val="auto"/>
        </w:rPr>
        <w:t xml:space="preserve">would </w:t>
      </w:r>
      <w:r w:rsidRPr="001409FD">
        <w:rPr>
          <w:color w:val="auto"/>
        </w:rPr>
        <w:t>pre</w:t>
      </w:r>
      <w:r w:rsidR="00665EE0" w:rsidRPr="001409FD">
        <w:rPr>
          <w:color w:val="auto"/>
        </w:rPr>
        <w:t xml:space="preserve">clude </w:t>
      </w:r>
      <w:r w:rsidR="00D105D1" w:rsidRPr="001409FD">
        <w:rPr>
          <w:color w:val="auto"/>
        </w:rPr>
        <w:t xml:space="preserve">the Participant’s </w:t>
      </w:r>
      <w:r w:rsidR="00665EE0" w:rsidRPr="001409FD">
        <w:rPr>
          <w:color w:val="auto"/>
        </w:rPr>
        <w:t>participation in this A</w:t>
      </w:r>
      <w:r w:rsidRPr="001409FD">
        <w:rPr>
          <w:color w:val="auto"/>
        </w:rPr>
        <w:t>ctivity</w:t>
      </w:r>
      <w:r w:rsidR="00D105D1" w:rsidRPr="001409FD">
        <w:rPr>
          <w:color w:val="auto"/>
        </w:rPr>
        <w:t xml:space="preserve"> or prevent the Participant</w:t>
      </w:r>
      <w:r w:rsidR="004006B8" w:rsidRPr="001409FD">
        <w:rPr>
          <w:color w:val="auto"/>
        </w:rPr>
        <w:t xml:space="preserve"> from participating safely</w:t>
      </w:r>
      <w:r w:rsidRPr="001409FD">
        <w:rPr>
          <w:color w:val="auto"/>
        </w:rPr>
        <w:t xml:space="preserve">.  </w:t>
      </w:r>
    </w:p>
    <w:p w:rsidR="004006B8" w:rsidRPr="001409FD" w:rsidRDefault="004006B8" w:rsidP="004006B8">
      <w:pPr>
        <w:pStyle w:val="Default"/>
        <w:ind w:right="-540"/>
        <w:jc w:val="both"/>
        <w:rPr>
          <w:color w:val="auto"/>
        </w:rPr>
      </w:pPr>
    </w:p>
    <w:p w:rsidR="004006B8" w:rsidRPr="001409FD" w:rsidRDefault="00972A68" w:rsidP="004006B8">
      <w:pPr>
        <w:pStyle w:val="Default"/>
        <w:numPr>
          <w:ilvl w:val="0"/>
          <w:numId w:val="5"/>
        </w:numPr>
        <w:ind w:right="-540"/>
        <w:jc w:val="both"/>
        <w:rPr>
          <w:color w:val="auto"/>
        </w:rPr>
      </w:pPr>
      <w:r w:rsidRPr="001409FD">
        <w:rPr>
          <w:color w:val="auto"/>
        </w:rPr>
        <w:t>I understand that NFCC does not provide medical coverage as p</w:t>
      </w:r>
      <w:r w:rsidR="00D105D1" w:rsidRPr="001409FD">
        <w:rPr>
          <w:color w:val="auto"/>
        </w:rPr>
        <w:t>art of its agreement to allow the Participant</w:t>
      </w:r>
      <w:r w:rsidRPr="001409FD">
        <w:rPr>
          <w:color w:val="auto"/>
        </w:rPr>
        <w:t xml:space="preserve"> to participate in </w:t>
      </w:r>
      <w:r w:rsidR="00665EE0" w:rsidRPr="001409FD">
        <w:rPr>
          <w:color w:val="auto"/>
        </w:rPr>
        <w:t>the Activity</w:t>
      </w:r>
      <w:r w:rsidR="00DA0A06" w:rsidRPr="001409FD">
        <w:rPr>
          <w:color w:val="auto"/>
        </w:rPr>
        <w:t>.</w:t>
      </w:r>
    </w:p>
    <w:p w:rsidR="004006B8" w:rsidRPr="001409FD" w:rsidRDefault="004006B8" w:rsidP="004006B8">
      <w:pPr>
        <w:pStyle w:val="ListParagraph"/>
        <w:rPr>
          <w:rFonts w:ascii="Times New Roman" w:hAnsi="Times New Roman"/>
          <w:bCs/>
          <w:sz w:val="24"/>
          <w:szCs w:val="24"/>
        </w:rPr>
      </w:pPr>
    </w:p>
    <w:p w:rsidR="00972A68" w:rsidRPr="001409FD" w:rsidRDefault="00972A68" w:rsidP="004006B8">
      <w:pPr>
        <w:pStyle w:val="Default"/>
        <w:numPr>
          <w:ilvl w:val="0"/>
          <w:numId w:val="5"/>
        </w:numPr>
        <w:ind w:right="-540"/>
        <w:jc w:val="both"/>
        <w:rPr>
          <w:color w:val="auto"/>
        </w:rPr>
      </w:pPr>
      <w:r w:rsidRPr="001409FD">
        <w:rPr>
          <w:bCs/>
        </w:rPr>
        <w:t>I</w:t>
      </w:r>
      <w:r w:rsidR="00D105D1" w:rsidRPr="001409FD">
        <w:rPr>
          <w:bCs/>
        </w:rPr>
        <w:t>, individually and on behalf of the Participant,</w:t>
      </w:r>
      <w:r w:rsidRPr="001409FD">
        <w:rPr>
          <w:bCs/>
        </w:rPr>
        <w:t xml:space="preserve"> </w:t>
      </w:r>
      <w:r w:rsidRPr="001409FD">
        <w:t>fully understand and acknowledge that:</w:t>
      </w:r>
    </w:p>
    <w:p w:rsidR="00972A68" w:rsidRPr="001409FD" w:rsidRDefault="00972A68" w:rsidP="004006B8">
      <w:pPr>
        <w:autoSpaceDE w:val="0"/>
        <w:autoSpaceDN w:val="0"/>
        <w:adjustRightInd w:val="0"/>
        <w:ind w:left="-180" w:right="-540"/>
        <w:jc w:val="both"/>
      </w:pPr>
    </w:p>
    <w:p w:rsidR="00972A68" w:rsidRPr="001409FD" w:rsidRDefault="00972A68" w:rsidP="004006B8">
      <w:pPr>
        <w:autoSpaceDE w:val="0"/>
        <w:autoSpaceDN w:val="0"/>
        <w:adjustRightInd w:val="0"/>
        <w:ind w:right="-540"/>
        <w:jc w:val="both"/>
      </w:pPr>
      <w:r w:rsidRPr="001409FD">
        <w:t xml:space="preserve">(a) </w:t>
      </w:r>
      <w:proofErr w:type="gramStart"/>
      <w:r w:rsidRPr="001409FD">
        <w:t>there</w:t>
      </w:r>
      <w:proofErr w:type="gramEnd"/>
      <w:r w:rsidRPr="001409FD">
        <w:t xml:space="preserve"> are risks and dangers associated with participating in</w:t>
      </w:r>
      <w:r w:rsidR="00665EE0" w:rsidRPr="001409FD">
        <w:t xml:space="preserve"> the Activity </w:t>
      </w:r>
      <w:r w:rsidRPr="001409FD">
        <w:t>which could result in property damage, bodily injury, medical complications, partial or total disability, and death. These inherent risks and dangers cannot be avoided or eliminated, even if NFCC uses reasonable care;</w:t>
      </w:r>
    </w:p>
    <w:p w:rsidR="00972A68" w:rsidRPr="001409FD" w:rsidRDefault="00972A68" w:rsidP="004006B8">
      <w:pPr>
        <w:autoSpaceDE w:val="0"/>
        <w:autoSpaceDN w:val="0"/>
        <w:adjustRightInd w:val="0"/>
        <w:ind w:left="-180" w:right="-540"/>
        <w:jc w:val="both"/>
      </w:pPr>
    </w:p>
    <w:p w:rsidR="00972A68" w:rsidRPr="001409FD" w:rsidRDefault="00972A68" w:rsidP="004006B8">
      <w:pPr>
        <w:autoSpaceDE w:val="0"/>
        <w:autoSpaceDN w:val="0"/>
        <w:adjustRightInd w:val="0"/>
        <w:ind w:right="-540"/>
        <w:jc w:val="both"/>
      </w:pPr>
      <w:r w:rsidRPr="001409FD">
        <w:t xml:space="preserve">(b) there are risks and </w:t>
      </w:r>
      <w:r w:rsidR="005F7D9D" w:rsidRPr="001409FD">
        <w:t>dangers that may be caused by the Participant’s</w:t>
      </w:r>
      <w:r w:rsidRPr="001409FD">
        <w:t xml:space="preserve"> actions, inactions or </w:t>
      </w:r>
      <w:r w:rsidRPr="001409FD">
        <w:rPr>
          <w:b/>
        </w:rPr>
        <w:t>NEGLIGENCE</w:t>
      </w:r>
      <w:r w:rsidRPr="001409FD">
        <w:t xml:space="preserve"> or the actions, inactions or </w:t>
      </w:r>
      <w:r w:rsidRPr="001409FD">
        <w:rPr>
          <w:b/>
        </w:rPr>
        <w:t>NEGLIGENCE</w:t>
      </w:r>
      <w:r w:rsidRPr="001409FD">
        <w:t xml:space="preserve"> of others, including, but not limited to, the </w:t>
      </w:r>
      <w:proofErr w:type="spellStart"/>
      <w:r w:rsidRPr="001409FD">
        <w:t>Releasees</w:t>
      </w:r>
      <w:proofErr w:type="spellEnd"/>
      <w:r w:rsidRPr="001409FD">
        <w:t xml:space="preserve"> named below;</w:t>
      </w:r>
    </w:p>
    <w:p w:rsidR="00972A68" w:rsidRPr="001409FD" w:rsidRDefault="00972A68" w:rsidP="004006B8">
      <w:pPr>
        <w:autoSpaceDE w:val="0"/>
        <w:autoSpaceDN w:val="0"/>
        <w:adjustRightInd w:val="0"/>
        <w:ind w:left="-180" w:right="-540"/>
        <w:jc w:val="both"/>
      </w:pPr>
    </w:p>
    <w:p w:rsidR="00972A68" w:rsidRPr="001409FD" w:rsidRDefault="00972A68" w:rsidP="004006B8">
      <w:pPr>
        <w:autoSpaceDE w:val="0"/>
        <w:autoSpaceDN w:val="0"/>
        <w:adjustRightInd w:val="0"/>
        <w:ind w:right="-540"/>
        <w:jc w:val="both"/>
      </w:pPr>
      <w:r w:rsidRPr="001409FD">
        <w:t xml:space="preserve">(c) </w:t>
      </w:r>
      <w:proofErr w:type="gramStart"/>
      <w:r w:rsidRPr="001409FD">
        <w:t>there</w:t>
      </w:r>
      <w:proofErr w:type="gramEnd"/>
      <w:r w:rsidRPr="001409FD">
        <w:t xml:space="preserve"> may be other unknown risks or risks that are not reasonably foreseeable at this time; </w:t>
      </w:r>
    </w:p>
    <w:p w:rsidR="00972A68" w:rsidRPr="001409FD" w:rsidRDefault="00972A68" w:rsidP="004006B8">
      <w:pPr>
        <w:autoSpaceDE w:val="0"/>
        <w:autoSpaceDN w:val="0"/>
        <w:adjustRightInd w:val="0"/>
        <w:ind w:left="-180" w:right="-540"/>
        <w:jc w:val="both"/>
      </w:pPr>
    </w:p>
    <w:p w:rsidR="00972A68" w:rsidRPr="001409FD" w:rsidRDefault="00972A68" w:rsidP="004006B8">
      <w:pPr>
        <w:autoSpaceDE w:val="0"/>
        <w:autoSpaceDN w:val="0"/>
        <w:adjustRightInd w:val="0"/>
        <w:ind w:right="-540"/>
        <w:jc w:val="both"/>
      </w:pPr>
      <w:r w:rsidRPr="001409FD">
        <w:rPr>
          <w:bCs/>
        </w:rPr>
        <w:t>(d)</w:t>
      </w:r>
      <w:r w:rsidRPr="001409FD">
        <w:rPr>
          <w:b/>
          <w:bCs/>
        </w:rPr>
        <w:t xml:space="preserve"> </w:t>
      </w:r>
      <w:r w:rsidR="005F7D9D" w:rsidRPr="001409FD">
        <w:rPr>
          <w:bCs/>
        </w:rPr>
        <w:t xml:space="preserve">the undersigned, on behalf of the Participant, </w:t>
      </w:r>
      <w:r w:rsidRPr="001409FD">
        <w:rPr>
          <w:b/>
        </w:rPr>
        <w:t>HEREBY ASSUME</w:t>
      </w:r>
      <w:r w:rsidR="005F7D9D" w:rsidRPr="001409FD">
        <w:rPr>
          <w:b/>
        </w:rPr>
        <w:t>S</w:t>
      </w:r>
      <w:r w:rsidRPr="001409FD">
        <w:rPr>
          <w:b/>
        </w:rPr>
        <w:t xml:space="preserve"> FULL RESPONSIBILITY FOR AND RISK OF PROPERTY DAMAGE, BODILY INJURY, MEDICAL COMPLICATIONS, PARTIAL OR TOTAL DISABILITY, AND DEATH</w:t>
      </w:r>
      <w:r w:rsidRPr="001409FD">
        <w:t xml:space="preserve"> as a result of</w:t>
      </w:r>
      <w:r w:rsidR="005F7D9D" w:rsidRPr="001409FD">
        <w:t xml:space="preserve"> the Participant’s </w:t>
      </w:r>
      <w:r w:rsidRPr="001409FD">
        <w:t xml:space="preserve">participation in </w:t>
      </w:r>
      <w:r w:rsidR="00665EE0" w:rsidRPr="001409FD">
        <w:t>the Activity</w:t>
      </w:r>
      <w:r w:rsidRPr="001409FD">
        <w:t xml:space="preserve">, </w:t>
      </w:r>
      <w:r w:rsidR="00D0280A" w:rsidRPr="001409FD">
        <w:t xml:space="preserve">whether caused in whole or in part by the </w:t>
      </w:r>
      <w:r w:rsidR="00D0280A" w:rsidRPr="001409FD">
        <w:rPr>
          <w:b/>
        </w:rPr>
        <w:t>NEGLIGENCE</w:t>
      </w:r>
      <w:r w:rsidR="00D0280A" w:rsidRPr="001409FD">
        <w:t xml:space="preserve"> of the </w:t>
      </w:r>
      <w:proofErr w:type="spellStart"/>
      <w:r w:rsidR="00D0280A" w:rsidRPr="001409FD">
        <w:t>Releasees</w:t>
      </w:r>
      <w:proofErr w:type="spellEnd"/>
      <w:r w:rsidR="004B25A9" w:rsidRPr="001409FD">
        <w:t xml:space="preserve"> named below</w:t>
      </w:r>
      <w:r w:rsidR="00D0280A" w:rsidRPr="001409FD">
        <w:t xml:space="preserve"> </w:t>
      </w:r>
      <w:r w:rsidR="00DA0A06" w:rsidRPr="001409FD">
        <w:t>or otherwise; and</w:t>
      </w:r>
    </w:p>
    <w:p w:rsidR="00972A68" w:rsidRPr="001409FD" w:rsidRDefault="00972A68" w:rsidP="004006B8">
      <w:pPr>
        <w:autoSpaceDE w:val="0"/>
        <w:autoSpaceDN w:val="0"/>
        <w:adjustRightInd w:val="0"/>
        <w:ind w:left="-180" w:right="-540"/>
        <w:jc w:val="both"/>
      </w:pPr>
    </w:p>
    <w:p w:rsidR="00972A68" w:rsidRPr="001409FD" w:rsidRDefault="00972A68" w:rsidP="004006B8">
      <w:pPr>
        <w:pStyle w:val="Default"/>
        <w:ind w:right="-540"/>
        <w:jc w:val="both"/>
        <w:rPr>
          <w:color w:val="auto"/>
        </w:rPr>
      </w:pPr>
      <w:r w:rsidRPr="001409FD">
        <w:t xml:space="preserve">(e) </w:t>
      </w:r>
      <w:proofErr w:type="gramStart"/>
      <w:r w:rsidR="005F7D9D" w:rsidRPr="001409FD">
        <w:rPr>
          <w:bCs/>
        </w:rPr>
        <w:t>the</w:t>
      </w:r>
      <w:proofErr w:type="gramEnd"/>
      <w:r w:rsidR="005F7D9D" w:rsidRPr="001409FD">
        <w:rPr>
          <w:bCs/>
        </w:rPr>
        <w:t xml:space="preserve"> undersigned, on behalf of the Participant,</w:t>
      </w:r>
      <w:r w:rsidRPr="001409FD">
        <w:t xml:space="preserve"> further acknowledge that</w:t>
      </w:r>
      <w:r w:rsidR="005F7D9D" w:rsidRPr="001409FD">
        <w:t xml:space="preserve"> the Participant’s</w:t>
      </w:r>
      <w:r w:rsidRPr="001409FD">
        <w:t xml:space="preserve"> prope</w:t>
      </w:r>
      <w:r w:rsidR="005F7D9D" w:rsidRPr="001409FD">
        <w:t xml:space="preserve">rty could be damaged and that the Participant </w:t>
      </w:r>
      <w:r w:rsidRPr="001409FD">
        <w:t xml:space="preserve">could be harmed and/or killed, because there are certain dangers inherent with participating in </w:t>
      </w:r>
      <w:r w:rsidR="00665EE0" w:rsidRPr="001409FD">
        <w:t>the Activity</w:t>
      </w:r>
      <w:r w:rsidRPr="001409FD">
        <w:t xml:space="preserve">.  </w:t>
      </w:r>
      <w:r w:rsidRPr="001409FD">
        <w:rPr>
          <w:color w:val="auto"/>
        </w:rPr>
        <w:t>The risks include, but are not limited to, those caused by terrain, facilities, temperature, weather, condition of participants, equipment, vehicular traffic, lack of hydration, and actions of other people including, but not limited to, participants, volunteers, monitors, and/or producers of the</w:t>
      </w:r>
      <w:r w:rsidR="00665EE0" w:rsidRPr="001409FD">
        <w:rPr>
          <w:color w:val="auto"/>
        </w:rPr>
        <w:t xml:space="preserve"> Activity</w:t>
      </w:r>
      <w:r w:rsidRPr="001409FD">
        <w:rPr>
          <w:color w:val="auto"/>
        </w:rPr>
        <w:t xml:space="preserve">. These risks are not only inherent to participants but are also present for volunteers. </w:t>
      </w:r>
    </w:p>
    <w:p w:rsidR="004006B8" w:rsidRPr="001409FD" w:rsidRDefault="004006B8" w:rsidP="004006B8">
      <w:pPr>
        <w:pStyle w:val="aligncenter"/>
        <w:spacing w:before="0" w:beforeAutospacing="0" w:after="0" w:afterAutospacing="0"/>
        <w:ind w:right="-540"/>
        <w:jc w:val="both"/>
      </w:pPr>
    </w:p>
    <w:p w:rsidR="004006B8" w:rsidRPr="001409FD" w:rsidRDefault="00DA0A06" w:rsidP="004006B8">
      <w:pPr>
        <w:pStyle w:val="Default"/>
        <w:numPr>
          <w:ilvl w:val="0"/>
          <w:numId w:val="5"/>
        </w:numPr>
        <w:ind w:right="-540"/>
        <w:jc w:val="both"/>
        <w:rPr>
          <w:color w:val="auto"/>
        </w:rPr>
      </w:pPr>
      <w:r w:rsidRPr="001409FD">
        <w:rPr>
          <w:bCs/>
        </w:rPr>
        <w:t>I</w:t>
      </w:r>
      <w:r w:rsidR="005F7D9D" w:rsidRPr="001409FD">
        <w:rPr>
          <w:bCs/>
        </w:rPr>
        <w:t>, individually and on behalf of the Participant</w:t>
      </w:r>
      <w:r w:rsidR="00972A68" w:rsidRPr="001409FD">
        <w:rPr>
          <w:bCs/>
        </w:rPr>
        <w:t>,</w:t>
      </w:r>
      <w:r w:rsidR="00972A68" w:rsidRPr="001409FD">
        <w:t xml:space="preserve"> as well as on behalf of my</w:t>
      </w:r>
      <w:r w:rsidR="005F7D9D" w:rsidRPr="001409FD">
        <w:t>/our/the Participant’s</w:t>
      </w:r>
      <w:r w:rsidR="00972A68" w:rsidRPr="001409FD">
        <w:t xml:space="preserve"> personal representatives, assigns, executors, heirs and next of kin (“</w:t>
      </w:r>
      <w:proofErr w:type="spellStart"/>
      <w:r w:rsidR="00972A68" w:rsidRPr="001409FD">
        <w:t>Releasors</w:t>
      </w:r>
      <w:proofErr w:type="spellEnd"/>
      <w:r w:rsidR="00972A68" w:rsidRPr="001409FD">
        <w:t xml:space="preserve">”), hereby forever </w:t>
      </w:r>
      <w:r w:rsidR="00972A68" w:rsidRPr="001409FD">
        <w:rPr>
          <w:b/>
        </w:rPr>
        <w:t>RELEASE, WAIVE, DISCHARGE</w:t>
      </w:r>
      <w:r w:rsidR="00972A68" w:rsidRPr="001409FD">
        <w:t xml:space="preserve"> and </w:t>
      </w:r>
      <w:r w:rsidR="00972A68" w:rsidRPr="001409FD">
        <w:rPr>
          <w:b/>
        </w:rPr>
        <w:t>COVENANT NOT TO SUE</w:t>
      </w:r>
      <w:r w:rsidR="00972A68" w:rsidRPr="001409FD">
        <w:t xml:space="preserve"> NFCC, its </w:t>
      </w:r>
      <w:r w:rsidR="004006B8" w:rsidRPr="001409FD">
        <w:t>Board of Trustees</w:t>
      </w:r>
      <w:r w:rsidR="00972A68" w:rsidRPr="001409FD">
        <w:t>, officers, employees, agents, attorneys, and insurers (“</w:t>
      </w:r>
      <w:proofErr w:type="spellStart"/>
      <w:r w:rsidR="00972A68" w:rsidRPr="001409FD">
        <w:t>Releasees</w:t>
      </w:r>
      <w:proofErr w:type="spellEnd"/>
      <w:r w:rsidR="00972A68" w:rsidRPr="001409FD">
        <w:t xml:space="preserve">”) from and against any and all liability, claims, demands, actions, judgments, damages, expenses, fees, fines, penalties, losses, suits, proceedings, and costs thereof (including attorneys’ fees and court costs), in law or in equity, of any kind and nature, </w:t>
      </w:r>
      <w:r w:rsidR="005F7D9D" w:rsidRPr="001409FD">
        <w:t>related to the inherent risks associated with the Participant’s</w:t>
      </w:r>
      <w:r w:rsidR="00972A68" w:rsidRPr="001409FD">
        <w:t xml:space="preserve"> participation in </w:t>
      </w:r>
      <w:r w:rsidR="00665EE0" w:rsidRPr="001409FD">
        <w:t>the Activity</w:t>
      </w:r>
      <w:r w:rsidR="005F7D9D" w:rsidRPr="001409FD">
        <w:t xml:space="preserve"> or</w:t>
      </w:r>
      <w:r w:rsidR="00972A68" w:rsidRPr="001409FD">
        <w:t xml:space="preserve"> caused or alleged to be caused in whole or in part by </w:t>
      </w:r>
      <w:r w:rsidR="005F7D9D" w:rsidRPr="001409FD">
        <w:t>the Participant’s</w:t>
      </w:r>
      <w:r w:rsidR="00972A68" w:rsidRPr="001409FD">
        <w:t xml:space="preserve"> </w:t>
      </w:r>
      <w:r w:rsidR="00972A68" w:rsidRPr="001409FD">
        <w:rPr>
          <w:b/>
        </w:rPr>
        <w:t>NEGLIGENCE</w:t>
      </w:r>
      <w:r w:rsidR="00D0280A" w:rsidRPr="001409FD">
        <w:rPr>
          <w:b/>
        </w:rPr>
        <w:t xml:space="preserve">, </w:t>
      </w:r>
      <w:r w:rsidR="00D0280A" w:rsidRPr="001409FD">
        <w:t xml:space="preserve">the </w:t>
      </w:r>
      <w:proofErr w:type="spellStart"/>
      <w:r w:rsidR="00D0280A" w:rsidRPr="001409FD">
        <w:t>Releasees</w:t>
      </w:r>
      <w:proofErr w:type="spellEnd"/>
      <w:r w:rsidR="00D0280A" w:rsidRPr="001409FD">
        <w:t>’</w:t>
      </w:r>
      <w:r w:rsidR="00D0280A" w:rsidRPr="001409FD">
        <w:rPr>
          <w:b/>
        </w:rPr>
        <w:t xml:space="preserve"> NEGLIGENCE, </w:t>
      </w:r>
      <w:r w:rsidR="00D0280A" w:rsidRPr="001409FD">
        <w:t>and/or the</w:t>
      </w:r>
      <w:r w:rsidR="00D0280A" w:rsidRPr="001409FD">
        <w:rPr>
          <w:b/>
        </w:rPr>
        <w:t xml:space="preserve"> NEGLIGENCE </w:t>
      </w:r>
      <w:r w:rsidR="00D0280A" w:rsidRPr="001409FD">
        <w:t>of</w:t>
      </w:r>
      <w:r w:rsidR="005F7D9D" w:rsidRPr="001409FD">
        <w:t xml:space="preserve"> other participants</w:t>
      </w:r>
      <w:r w:rsidR="00972A68" w:rsidRPr="001409FD">
        <w:t>.</w:t>
      </w:r>
    </w:p>
    <w:p w:rsidR="004006B8" w:rsidRPr="001409FD" w:rsidRDefault="004006B8" w:rsidP="004006B8">
      <w:pPr>
        <w:pStyle w:val="Default"/>
        <w:ind w:right="-540"/>
        <w:jc w:val="both"/>
        <w:rPr>
          <w:color w:val="auto"/>
        </w:rPr>
      </w:pPr>
    </w:p>
    <w:p w:rsidR="004B25A9" w:rsidRPr="001409FD" w:rsidRDefault="00DA0A06" w:rsidP="004006B8">
      <w:pPr>
        <w:pStyle w:val="Default"/>
        <w:numPr>
          <w:ilvl w:val="0"/>
          <w:numId w:val="5"/>
        </w:numPr>
        <w:ind w:right="-540"/>
        <w:jc w:val="both"/>
        <w:rPr>
          <w:color w:val="auto"/>
        </w:rPr>
      </w:pPr>
      <w:r w:rsidRPr="001409FD">
        <w:rPr>
          <w:bCs/>
        </w:rPr>
        <w:t>I</w:t>
      </w:r>
      <w:r w:rsidR="005F7D9D" w:rsidRPr="001409FD">
        <w:rPr>
          <w:bCs/>
        </w:rPr>
        <w:t>,</w:t>
      </w:r>
      <w:r w:rsidRPr="001409FD">
        <w:rPr>
          <w:bCs/>
        </w:rPr>
        <w:t xml:space="preserve"> individually and </w:t>
      </w:r>
      <w:r w:rsidR="005F7D9D" w:rsidRPr="001409FD">
        <w:rPr>
          <w:bCs/>
        </w:rPr>
        <w:t>on behalf of the Participant,</w:t>
      </w:r>
      <w:r w:rsidR="004006B8" w:rsidRPr="001409FD">
        <w:rPr>
          <w:bCs/>
        </w:rPr>
        <w:t xml:space="preserve"> </w:t>
      </w:r>
      <w:r w:rsidR="004006B8" w:rsidRPr="001409FD">
        <w:t>fu</w:t>
      </w:r>
      <w:r w:rsidR="005F7D9D" w:rsidRPr="001409FD">
        <w:t>rther agrees</w:t>
      </w:r>
      <w:r w:rsidR="00972A68" w:rsidRPr="001409FD">
        <w:t xml:space="preserve"> to </w:t>
      </w:r>
      <w:r w:rsidR="00972A68" w:rsidRPr="001409FD">
        <w:rPr>
          <w:b/>
        </w:rPr>
        <w:t>DEFEND, INDEMNIFY, SAVE, AND HOLD HARMLESS</w:t>
      </w:r>
      <w:r w:rsidR="00972A68" w:rsidRPr="001409FD">
        <w:t xml:space="preserve"> the </w:t>
      </w:r>
      <w:proofErr w:type="spellStart"/>
      <w:r w:rsidR="00972A68" w:rsidRPr="001409FD">
        <w:t>Releasees</w:t>
      </w:r>
      <w:proofErr w:type="spellEnd"/>
      <w:r w:rsidR="00972A68" w:rsidRPr="001409FD">
        <w:t xml:space="preserve"> from and against any and all claims, demands, actions, judgments, damages, expenses, fees, fines, penalties, losses, suits, proceedings, and costs thereof (including attorneys’ fees and court costs), of every nature and character, arising directly or indirectly out </w:t>
      </w:r>
      <w:r w:rsidR="005F7D9D" w:rsidRPr="001409FD">
        <w:t xml:space="preserve">of the Participant’s </w:t>
      </w:r>
      <w:r w:rsidR="00972A68" w:rsidRPr="001409FD">
        <w:t xml:space="preserve">participation in </w:t>
      </w:r>
      <w:r w:rsidR="00665EE0" w:rsidRPr="001409FD">
        <w:t>the Activity</w:t>
      </w:r>
      <w:r w:rsidR="00972A68" w:rsidRPr="001409FD">
        <w:t xml:space="preserve">, including actions arising out of </w:t>
      </w:r>
      <w:r w:rsidR="005F7D9D" w:rsidRPr="001409FD">
        <w:t>the Participant’s</w:t>
      </w:r>
      <w:r w:rsidR="00972A68" w:rsidRPr="001409FD">
        <w:t xml:space="preserve"> own negligence</w:t>
      </w:r>
      <w:r w:rsidRPr="001409FD">
        <w:t xml:space="preserve">. </w:t>
      </w:r>
      <w:r w:rsidR="004B25A9" w:rsidRPr="001409FD">
        <w:t xml:space="preserve">This provision is not intended to require the undersigned to indemnify </w:t>
      </w:r>
      <w:proofErr w:type="spellStart"/>
      <w:r w:rsidR="004B25A9" w:rsidRPr="001409FD">
        <w:t>Releasees</w:t>
      </w:r>
      <w:proofErr w:type="spellEnd"/>
      <w:r w:rsidR="004B25A9" w:rsidRPr="001409FD">
        <w:t xml:space="preserve"> for </w:t>
      </w:r>
      <w:proofErr w:type="spellStart"/>
      <w:r w:rsidR="004B25A9" w:rsidRPr="001409FD">
        <w:t>Releasees</w:t>
      </w:r>
      <w:proofErr w:type="spellEnd"/>
      <w:r w:rsidR="004B25A9" w:rsidRPr="001409FD">
        <w:t>’ negligence in causing injury to the Participant.</w:t>
      </w:r>
    </w:p>
    <w:p w:rsidR="004006B8" w:rsidRPr="001409FD" w:rsidRDefault="004006B8" w:rsidP="004006B8">
      <w:pPr>
        <w:pStyle w:val="aligncenter"/>
        <w:spacing w:before="0" w:beforeAutospacing="0" w:after="0" w:afterAutospacing="0"/>
        <w:ind w:right="-540"/>
        <w:jc w:val="both"/>
      </w:pPr>
    </w:p>
    <w:p w:rsidR="00665EE0" w:rsidRPr="001409FD" w:rsidRDefault="00DA0A06" w:rsidP="004006B8">
      <w:pPr>
        <w:pStyle w:val="Default"/>
        <w:numPr>
          <w:ilvl w:val="0"/>
          <w:numId w:val="5"/>
        </w:numPr>
        <w:ind w:right="-540"/>
        <w:jc w:val="both"/>
        <w:rPr>
          <w:color w:val="auto"/>
        </w:rPr>
      </w:pPr>
      <w:r w:rsidRPr="001409FD">
        <w:rPr>
          <w:bCs/>
        </w:rPr>
        <w:t>I</w:t>
      </w:r>
      <w:r w:rsidR="005F7D9D" w:rsidRPr="001409FD">
        <w:t>, individually and on behalf of the Participant,</w:t>
      </w:r>
      <w:r w:rsidR="00972A68" w:rsidRPr="001409FD">
        <w:t xml:space="preserve"> expressly agree that this </w:t>
      </w:r>
      <w:r w:rsidR="00972A68" w:rsidRPr="001409FD">
        <w:rPr>
          <w:b/>
          <w:u w:val="single"/>
        </w:rPr>
        <w:t xml:space="preserve">General Release, Waiver of Liability, and Assumption of Risk, and Indemnity Agreement </w:t>
      </w:r>
      <w:r w:rsidR="00972A68" w:rsidRPr="001409FD">
        <w:t xml:space="preserve">is intended to be as broad and </w:t>
      </w:r>
      <w:r w:rsidR="00972A68" w:rsidRPr="001409FD">
        <w:lastRenderedPageBreak/>
        <w:t xml:space="preserve">inclusive as is permitted by Florida Law and that if any portion is held invalid, it is agreed that the remaining balance shall, notwithstanding, continue in full legal force and effect. </w:t>
      </w:r>
    </w:p>
    <w:p w:rsidR="00665EE0" w:rsidRPr="001409FD" w:rsidRDefault="00665EE0" w:rsidP="00D0280A">
      <w:pPr>
        <w:rPr>
          <w:bCs/>
        </w:rPr>
      </w:pPr>
    </w:p>
    <w:p w:rsidR="00562C8A" w:rsidRPr="001409FD" w:rsidRDefault="00972A68" w:rsidP="004006B8">
      <w:pPr>
        <w:pStyle w:val="Default"/>
        <w:numPr>
          <w:ilvl w:val="0"/>
          <w:numId w:val="5"/>
        </w:numPr>
        <w:ind w:right="-540"/>
        <w:jc w:val="both"/>
        <w:rPr>
          <w:color w:val="auto"/>
        </w:rPr>
      </w:pPr>
      <w:bookmarkStart w:id="0" w:name="_GoBack"/>
      <w:bookmarkEnd w:id="0"/>
      <w:r w:rsidRPr="001409FD">
        <w:rPr>
          <w:bCs/>
        </w:rPr>
        <w:t>By signing below,</w:t>
      </w:r>
      <w:r w:rsidR="005F7D9D" w:rsidRPr="001409FD">
        <w:rPr>
          <w:bCs/>
        </w:rPr>
        <w:t xml:space="preserve"> </w:t>
      </w:r>
      <w:r w:rsidR="00DA0A06" w:rsidRPr="001409FD">
        <w:rPr>
          <w:bCs/>
        </w:rPr>
        <w:t>I</w:t>
      </w:r>
      <w:r w:rsidR="005F7D9D" w:rsidRPr="001409FD">
        <w:rPr>
          <w:bCs/>
        </w:rPr>
        <w:t xml:space="preserve">, individually and on behalf of the Participant, </w:t>
      </w:r>
      <w:r w:rsidRPr="001409FD">
        <w:rPr>
          <w:bCs/>
        </w:rPr>
        <w:t>certify that I have read this</w:t>
      </w:r>
      <w:r w:rsidRPr="001409FD">
        <w:t xml:space="preserve"> </w:t>
      </w:r>
      <w:r w:rsidRPr="001409FD">
        <w:rPr>
          <w:b/>
          <w:u w:val="single"/>
        </w:rPr>
        <w:t>General Release, Waiver of Liability, Assumption of Risk, and Indemnity Agreement</w:t>
      </w:r>
      <w:r w:rsidRPr="001409FD">
        <w:t xml:space="preserve"> and fully understand its terms.  </w:t>
      </w:r>
      <w:r w:rsidRPr="001409FD">
        <w:rPr>
          <w:b/>
        </w:rPr>
        <w:t>I UNDERSTAND THAT I</w:t>
      </w:r>
      <w:r w:rsidRPr="001409FD">
        <w:t xml:space="preserve"> </w:t>
      </w:r>
      <w:r w:rsidRPr="001409FD">
        <w:rPr>
          <w:b/>
        </w:rPr>
        <w:t>HAVE GIVEN UP SUBSTANTIAL RIGHTS</w:t>
      </w:r>
      <w:r w:rsidR="005F7D9D" w:rsidRPr="001409FD">
        <w:rPr>
          <w:b/>
        </w:rPr>
        <w:t xml:space="preserve"> AND THE SUBSTANTIAL RIGHTS OF THE PARTICIPANT</w:t>
      </w:r>
      <w:r w:rsidRPr="001409FD">
        <w:rPr>
          <w:b/>
        </w:rPr>
        <w:t xml:space="preserve"> BY SIGNING IT, AND HAVE SIGNED IT FREELY AND VOLUNTARILY WITHOUT ANY INDUCEMENT, ASSURANCE, OR GUARANTEE BEING MADE TO ME AND INTEND MY SIGNATURE TO BE A COMPLETE AND UNCONDITIONAL RELEASE OF ALL LIABILITY TO THE GREATEST EXTENT ALLOWED BY LAW</w:t>
      </w:r>
      <w:r w:rsidRPr="001409FD">
        <w:t>.</w:t>
      </w:r>
    </w:p>
    <w:p w:rsidR="00562C8A" w:rsidRPr="001409FD" w:rsidRDefault="00562C8A" w:rsidP="00562C8A">
      <w:pPr>
        <w:pStyle w:val="ListParagraph"/>
        <w:rPr>
          <w:rFonts w:ascii="Times New Roman" w:hAnsi="Times New Roman"/>
          <w:sz w:val="24"/>
          <w:szCs w:val="24"/>
        </w:rPr>
      </w:pPr>
    </w:p>
    <w:p w:rsidR="00D0280A" w:rsidRPr="001409FD" w:rsidRDefault="00D0280A" w:rsidP="00D0280A">
      <w:pPr>
        <w:autoSpaceDE w:val="0"/>
        <w:autoSpaceDN w:val="0"/>
        <w:adjustRightInd w:val="0"/>
      </w:pPr>
      <w:r w:rsidRPr="001409FD">
        <w:t>______</w:t>
      </w:r>
      <w:r w:rsidR="00C14573">
        <w:t>_______________________     ________       _________________________      _______</w:t>
      </w:r>
    </w:p>
    <w:p w:rsidR="00D0280A" w:rsidRPr="001409FD" w:rsidRDefault="00D0280A" w:rsidP="00C14573">
      <w:pPr>
        <w:autoSpaceDE w:val="0"/>
        <w:autoSpaceDN w:val="0"/>
        <w:adjustRightInd w:val="0"/>
        <w:ind w:right="-540"/>
      </w:pPr>
      <w:r w:rsidRPr="001409FD">
        <w:t xml:space="preserve">Parent/Guardian (Signature) </w:t>
      </w:r>
      <w:r w:rsidR="00C14573">
        <w:t xml:space="preserve">                     </w:t>
      </w:r>
      <w:r w:rsidRPr="001409FD">
        <w:t>Date</w:t>
      </w:r>
      <w:r w:rsidRPr="001409FD">
        <w:tab/>
      </w:r>
      <w:r w:rsidR="00C14573">
        <w:t xml:space="preserve">  </w:t>
      </w:r>
      <w:r w:rsidRPr="001409FD">
        <w:t>Parent/Guardian (Printed)</w:t>
      </w:r>
      <w:r w:rsidR="00C14573">
        <w:t xml:space="preserve">     </w:t>
      </w:r>
      <w:r w:rsidRPr="001409FD">
        <w:t xml:space="preserve"> </w:t>
      </w:r>
      <w:r w:rsidR="00C14573">
        <w:t xml:space="preserve">            </w:t>
      </w:r>
      <w:r w:rsidRPr="001409FD">
        <w:t xml:space="preserve">Date </w:t>
      </w:r>
    </w:p>
    <w:p w:rsidR="00D0280A" w:rsidRPr="001409FD" w:rsidRDefault="00D0280A" w:rsidP="00D0280A">
      <w:pPr>
        <w:autoSpaceDE w:val="0"/>
        <w:autoSpaceDN w:val="0"/>
        <w:adjustRightInd w:val="0"/>
      </w:pPr>
    </w:p>
    <w:p w:rsidR="00D0280A" w:rsidRPr="001409FD" w:rsidRDefault="00D0280A" w:rsidP="00D0280A">
      <w:pPr>
        <w:autoSpaceDE w:val="0"/>
        <w:autoSpaceDN w:val="0"/>
        <w:adjustRightInd w:val="0"/>
      </w:pPr>
      <w:r w:rsidRPr="001409FD">
        <w:t>_____________________________</w:t>
      </w:r>
      <w:r w:rsidRPr="001409FD">
        <w:tab/>
      </w:r>
      <w:r w:rsidR="00C14573">
        <w:t xml:space="preserve"> </w:t>
      </w:r>
      <w:r w:rsidRPr="001409FD">
        <w:t>_____________________________________</w:t>
      </w:r>
      <w:r w:rsidR="00C14573">
        <w:t>_________</w:t>
      </w:r>
      <w:r w:rsidRPr="001409FD">
        <w:t>_</w:t>
      </w:r>
    </w:p>
    <w:p w:rsidR="00D0280A" w:rsidRPr="001409FD" w:rsidRDefault="00D0280A" w:rsidP="00D0280A">
      <w:pPr>
        <w:autoSpaceDE w:val="0"/>
        <w:autoSpaceDN w:val="0"/>
        <w:adjustRightInd w:val="0"/>
      </w:pPr>
      <w:r w:rsidRPr="001409FD">
        <w:t xml:space="preserve">Printed Name of Minor Participant </w:t>
      </w:r>
      <w:r w:rsidRPr="001409FD">
        <w:tab/>
      </w:r>
      <w:r w:rsidRPr="001409FD">
        <w:tab/>
      </w:r>
      <w:r w:rsidRPr="001409FD">
        <w:tab/>
        <w:t xml:space="preserve">Address of Minor Participant </w:t>
      </w:r>
    </w:p>
    <w:p w:rsidR="00D0280A" w:rsidRPr="001409FD" w:rsidRDefault="00D0280A" w:rsidP="00D0280A">
      <w:pPr>
        <w:autoSpaceDE w:val="0"/>
        <w:autoSpaceDN w:val="0"/>
        <w:adjustRightInd w:val="0"/>
      </w:pPr>
    </w:p>
    <w:p w:rsidR="00D0280A" w:rsidRPr="001409FD" w:rsidRDefault="00D0280A" w:rsidP="00D0280A">
      <w:pPr>
        <w:autoSpaceDE w:val="0"/>
        <w:autoSpaceDN w:val="0"/>
        <w:adjustRightInd w:val="0"/>
      </w:pPr>
    </w:p>
    <w:p w:rsidR="00D0280A" w:rsidRPr="001409FD" w:rsidRDefault="00D0280A" w:rsidP="002F3392">
      <w:pPr>
        <w:autoSpaceDE w:val="0"/>
        <w:autoSpaceDN w:val="0"/>
        <w:adjustRightInd w:val="0"/>
      </w:pPr>
      <w:r w:rsidRPr="001409FD">
        <w:t>______</w:t>
      </w:r>
      <w:r w:rsidR="001409FD" w:rsidRPr="001409FD">
        <w:t>____________________</w:t>
      </w:r>
      <w:r w:rsidR="00C14573">
        <w:t>__</w:t>
      </w:r>
      <w:r w:rsidR="001409FD" w:rsidRPr="001409FD">
        <w:t>_</w:t>
      </w:r>
      <w:r w:rsidR="00C14573">
        <w:t xml:space="preserve">     ________</w:t>
      </w:r>
      <w:r w:rsidRPr="001409FD">
        <w:tab/>
        <w:t>______</w:t>
      </w:r>
      <w:r w:rsidR="002F3392">
        <w:t>____________________     _______</w:t>
      </w:r>
    </w:p>
    <w:p w:rsidR="00562C8A" w:rsidRDefault="00D0280A" w:rsidP="00D0280A">
      <w:pPr>
        <w:autoSpaceDE w:val="0"/>
        <w:autoSpaceDN w:val="0"/>
        <w:adjustRightInd w:val="0"/>
      </w:pPr>
      <w:r w:rsidRPr="001409FD">
        <w:t xml:space="preserve">Witness Name </w:t>
      </w:r>
      <w:r w:rsidR="00C14573">
        <w:t xml:space="preserve">(Signature)                        Date </w:t>
      </w:r>
      <w:r w:rsidR="00C14573">
        <w:tab/>
      </w:r>
      <w:r w:rsidRPr="001409FD">
        <w:t xml:space="preserve">Witness Name </w:t>
      </w:r>
      <w:r w:rsidR="002F3392">
        <w:t xml:space="preserve">(Signature)                    </w:t>
      </w:r>
      <w:r w:rsidRPr="001409FD">
        <w:t xml:space="preserve">Date </w:t>
      </w:r>
    </w:p>
    <w:p w:rsidR="002F3392" w:rsidRDefault="002F3392" w:rsidP="00D0280A">
      <w:pPr>
        <w:autoSpaceDE w:val="0"/>
        <w:autoSpaceDN w:val="0"/>
        <w:adjustRightInd w:val="0"/>
      </w:pPr>
    </w:p>
    <w:p w:rsidR="002F3392" w:rsidRDefault="002F3392" w:rsidP="00D0280A">
      <w:pPr>
        <w:autoSpaceDE w:val="0"/>
        <w:autoSpaceDN w:val="0"/>
        <w:adjustRightInd w:val="0"/>
      </w:pPr>
    </w:p>
    <w:p w:rsidR="002F3392" w:rsidRDefault="002F3392" w:rsidP="00D0280A">
      <w:pPr>
        <w:autoSpaceDE w:val="0"/>
        <w:autoSpaceDN w:val="0"/>
        <w:adjustRightInd w:val="0"/>
      </w:pPr>
    </w:p>
    <w:p w:rsidR="002F3392" w:rsidRDefault="002F3392" w:rsidP="00D0280A">
      <w:pPr>
        <w:autoSpaceDE w:val="0"/>
        <w:autoSpaceDN w:val="0"/>
        <w:adjustRightInd w:val="0"/>
      </w:pPr>
      <w:r>
        <w:t>Emergency Contact Information:</w:t>
      </w:r>
    </w:p>
    <w:p w:rsidR="002F3392" w:rsidRDefault="002F3392" w:rsidP="00D0280A">
      <w:pPr>
        <w:autoSpaceDE w:val="0"/>
        <w:autoSpaceDN w:val="0"/>
        <w:adjustRightInd w:val="0"/>
      </w:pPr>
    </w:p>
    <w:p w:rsidR="002F3392" w:rsidRDefault="002F3392" w:rsidP="00D0280A">
      <w:pPr>
        <w:autoSpaceDE w:val="0"/>
        <w:autoSpaceDN w:val="0"/>
        <w:adjustRightInd w:val="0"/>
      </w:pPr>
      <w:r>
        <w:t>Name: ___________________________________________</w:t>
      </w:r>
    </w:p>
    <w:p w:rsidR="002F3392" w:rsidRDefault="002F3392" w:rsidP="00D0280A">
      <w:pPr>
        <w:autoSpaceDE w:val="0"/>
        <w:autoSpaceDN w:val="0"/>
        <w:adjustRightInd w:val="0"/>
      </w:pPr>
    </w:p>
    <w:p w:rsidR="002F3392" w:rsidRDefault="002F3392" w:rsidP="00D0280A">
      <w:pPr>
        <w:autoSpaceDE w:val="0"/>
        <w:autoSpaceDN w:val="0"/>
        <w:adjustRightInd w:val="0"/>
      </w:pPr>
      <w:r>
        <w:t>Address: ____________________________________________________________________</w:t>
      </w:r>
    </w:p>
    <w:p w:rsidR="002F3392" w:rsidRDefault="002F3392" w:rsidP="00D0280A">
      <w:pPr>
        <w:autoSpaceDE w:val="0"/>
        <w:autoSpaceDN w:val="0"/>
        <w:adjustRightInd w:val="0"/>
      </w:pPr>
    </w:p>
    <w:p w:rsidR="005C2277" w:rsidRDefault="005C2277" w:rsidP="005C2277">
      <w:pPr>
        <w:autoSpaceDE w:val="0"/>
        <w:autoSpaceDN w:val="0"/>
        <w:adjustRightInd w:val="0"/>
      </w:pPr>
      <w:r>
        <w:t>Phone(s)   Home: _________________ Cell: __________________ Other: _________________</w:t>
      </w:r>
    </w:p>
    <w:p w:rsidR="005C2277" w:rsidRDefault="005C2277" w:rsidP="00D0280A">
      <w:pPr>
        <w:autoSpaceDE w:val="0"/>
        <w:autoSpaceDN w:val="0"/>
        <w:adjustRightInd w:val="0"/>
      </w:pPr>
    </w:p>
    <w:sectPr w:rsidR="005C2277" w:rsidSect="00D0280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0A" w:rsidRDefault="00D0280A" w:rsidP="00B50760">
      <w:r>
        <w:separator/>
      </w:r>
    </w:p>
  </w:endnote>
  <w:endnote w:type="continuationSeparator" w:id="0">
    <w:p w:rsidR="00D0280A" w:rsidRDefault="00D0280A" w:rsidP="00B5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88157"/>
      <w:docPartObj>
        <w:docPartGallery w:val="Page Numbers (Bottom of Page)"/>
        <w:docPartUnique/>
      </w:docPartObj>
    </w:sdtPr>
    <w:sdtEndPr/>
    <w:sdtContent>
      <w:sdt>
        <w:sdtPr>
          <w:id w:val="565050477"/>
          <w:docPartObj>
            <w:docPartGallery w:val="Page Numbers (Top of Page)"/>
            <w:docPartUnique/>
          </w:docPartObj>
        </w:sdtPr>
        <w:sdtEndPr/>
        <w:sdtContent>
          <w:p w:rsidR="00D0280A" w:rsidRDefault="00D0280A">
            <w:pPr>
              <w:pStyle w:val="Footer"/>
              <w:jc w:val="center"/>
            </w:pPr>
            <w:r w:rsidRPr="00D105D1">
              <w:rPr>
                <w:sz w:val="20"/>
                <w:szCs w:val="20"/>
              </w:rPr>
              <w:t xml:space="preserve">Page </w:t>
            </w:r>
            <w:r w:rsidR="00874657" w:rsidRPr="00D105D1">
              <w:rPr>
                <w:b/>
                <w:sz w:val="20"/>
                <w:szCs w:val="20"/>
              </w:rPr>
              <w:fldChar w:fldCharType="begin"/>
            </w:r>
            <w:r w:rsidRPr="00D105D1">
              <w:rPr>
                <w:b/>
                <w:sz w:val="20"/>
                <w:szCs w:val="20"/>
              </w:rPr>
              <w:instrText xml:space="preserve"> PAGE </w:instrText>
            </w:r>
            <w:r w:rsidR="00874657" w:rsidRPr="00D105D1">
              <w:rPr>
                <w:b/>
                <w:sz w:val="20"/>
                <w:szCs w:val="20"/>
              </w:rPr>
              <w:fldChar w:fldCharType="separate"/>
            </w:r>
            <w:r w:rsidR="00D10C24">
              <w:rPr>
                <w:b/>
                <w:noProof/>
                <w:sz w:val="20"/>
                <w:szCs w:val="20"/>
              </w:rPr>
              <w:t>3</w:t>
            </w:r>
            <w:r w:rsidR="00874657" w:rsidRPr="00D105D1">
              <w:rPr>
                <w:b/>
                <w:sz w:val="20"/>
                <w:szCs w:val="20"/>
              </w:rPr>
              <w:fldChar w:fldCharType="end"/>
            </w:r>
            <w:r w:rsidRPr="00D105D1">
              <w:rPr>
                <w:sz w:val="20"/>
                <w:szCs w:val="20"/>
              </w:rPr>
              <w:t xml:space="preserve"> of </w:t>
            </w:r>
            <w:r w:rsidR="00874657" w:rsidRPr="00D105D1">
              <w:rPr>
                <w:b/>
                <w:sz w:val="20"/>
                <w:szCs w:val="20"/>
              </w:rPr>
              <w:fldChar w:fldCharType="begin"/>
            </w:r>
            <w:r w:rsidRPr="00D105D1">
              <w:rPr>
                <w:b/>
                <w:sz w:val="20"/>
                <w:szCs w:val="20"/>
              </w:rPr>
              <w:instrText xml:space="preserve"> NUMPAGES  </w:instrText>
            </w:r>
            <w:r w:rsidR="00874657" w:rsidRPr="00D105D1">
              <w:rPr>
                <w:b/>
                <w:sz w:val="20"/>
                <w:szCs w:val="20"/>
              </w:rPr>
              <w:fldChar w:fldCharType="separate"/>
            </w:r>
            <w:r w:rsidR="00D10C24">
              <w:rPr>
                <w:b/>
                <w:noProof/>
                <w:sz w:val="20"/>
                <w:szCs w:val="20"/>
              </w:rPr>
              <w:t>3</w:t>
            </w:r>
            <w:r w:rsidR="00874657" w:rsidRPr="00D105D1">
              <w:rPr>
                <w:b/>
                <w:sz w:val="20"/>
                <w:szCs w:val="20"/>
              </w:rPr>
              <w:fldChar w:fldCharType="end"/>
            </w:r>
          </w:p>
        </w:sdtContent>
      </w:sdt>
    </w:sdtContent>
  </w:sdt>
  <w:p w:rsidR="00D0280A" w:rsidRDefault="00D0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0A" w:rsidRDefault="00D0280A" w:rsidP="00B50760">
      <w:r>
        <w:separator/>
      </w:r>
    </w:p>
  </w:footnote>
  <w:footnote w:type="continuationSeparator" w:id="0">
    <w:p w:rsidR="00D0280A" w:rsidRDefault="00D0280A" w:rsidP="00B50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0A" w:rsidRDefault="00D02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0A" w:rsidRDefault="00D02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80A" w:rsidRDefault="00D02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3B0860"/>
    <w:multiLevelType w:val="hybridMultilevel"/>
    <w:tmpl w:val="A270AA9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F2D6847"/>
    <w:multiLevelType w:val="hybridMultilevel"/>
    <w:tmpl w:val="B2A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E3717"/>
    <w:multiLevelType w:val="hybridMultilevel"/>
    <w:tmpl w:val="8DD8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86DCD"/>
    <w:multiLevelType w:val="hybridMultilevel"/>
    <w:tmpl w:val="544C7F9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F1C7034"/>
    <w:multiLevelType w:val="hybridMultilevel"/>
    <w:tmpl w:val="6D70F8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EB"/>
    <w:rsid w:val="00004785"/>
    <w:rsid w:val="00090EC9"/>
    <w:rsid w:val="000C2D64"/>
    <w:rsid w:val="001409FD"/>
    <w:rsid w:val="0019367E"/>
    <w:rsid w:val="00205354"/>
    <w:rsid w:val="002F3392"/>
    <w:rsid w:val="003471EC"/>
    <w:rsid w:val="003C3E31"/>
    <w:rsid w:val="004006B8"/>
    <w:rsid w:val="0049731E"/>
    <w:rsid w:val="004B25A9"/>
    <w:rsid w:val="004C62C9"/>
    <w:rsid w:val="004D02BF"/>
    <w:rsid w:val="0051384D"/>
    <w:rsid w:val="00562C8A"/>
    <w:rsid w:val="005C2277"/>
    <w:rsid w:val="005E440E"/>
    <w:rsid w:val="005F7D9D"/>
    <w:rsid w:val="006125DE"/>
    <w:rsid w:val="00665EE0"/>
    <w:rsid w:val="00684E23"/>
    <w:rsid w:val="00691BF5"/>
    <w:rsid w:val="00763C0C"/>
    <w:rsid w:val="007645EB"/>
    <w:rsid w:val="00770869"/>
    <w:rsid w:val="007B0AF0"/>
    <w:rsid w:val="007B10CC"/>
    <w:rsid w:val="00845DEF"/>
    <w:rsid w:val="008701FC"/>
    <w:rsid w:val="00874657"/>
    <w:rsid w:val="008D3357"/>
    <w:rsid w:val="00972A68"/>
    <w:rsid w:val="00B01E69"/>
    <w:rsid w:val="00B50760"/>
    <w:rsid w:val="00B55D3F"/>
    <w:rsid w:val="00BA52A2"/>
    <w:rsid w:val="00C04A4B"/>
    <w:rsid w:val="00C079AE"/>
    <w:rsid w:val="00C14573"/>
    <w:rsid w:val="00C32FDD"/>
    <w:rsid w:val="00C661CB"/>
    <w:rsid w:val="00C85FB6"/>
    <w:rsid w:val="00D0280A"/>
    <w:rsid w:val="00D105D1"/>
    <w:rsid w:val="00D10C24"/>
    <w:rsid w:val="00DA0A06"/>
    <w:rsid w:val="00E922F4"/>
    <w:rsid w:val="00F5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E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5EB"/>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B50760"/>
    <w:pPr>
      <w:tabs>
        <w:tab w:val="center" w:pos="4680"/>
        <w:tab w:val="right" w:pos="9360"/>
      </w:tabs>
    </w:pPr>
  </w:style>
  <w:style w:type="character" w:customStyle="1" w:styleId="HeaderChar">
    <w:name w:val="Header Char"/>
    <w:basedOn w:val="DefaultParagraphFont"/>
    <w:link w:val="Header"/>
    <w:uiPriority w:val="99"/>
    <w:rsid w:val="00B50760"/>
    <w:rPr>
      <w:rFonts w:eastAsia="Times New Roman" w:cs="Times New Roman"/>
      <w:szCs w:val="24"/>
    </w:rPr>
  </w:style>
  <w:style w:type="paragraph" w:styleId="Footer">
    <w:name w:val="footer"/>
    <w:basedOn w:val="Normal"/>
    <w:link w:val="FooterChar"/>
    <w:uiPriority w:val="99"/>
    <w:unhideWhenUsed/>
    <w:rsid w:val="00B50760"/>
    <w:pPr>
      <w:tabs>
        <w:tab w:val="center" w:pos="4680"/>
        <w:tab w:val="right" w:pos="9360"/>
      </w:tabs>
    </w:pPr>
  </w:style>
  <w:style w:type="character" w:customStyle="1" w:styleId="FooterChar">
    <w:name w:val="Footer Char"/>
    <w:basedOn w:val="DefaultParagraphFont"/>
    <w:link w:val="Footer"/>
    <w:uiPriority w:val="99"/>
    <w:rsid w:val="00B50760"/>
    <w:rPr>
      <w:rFonts w:eastAsia="Times New Roman" w:cs="Times New Roman"/>
      <w:szCs w:val="24"/>
    </w:rPr>
  </w:style>
  <w:style w:type="paragraph" w:customStyle="1" w:styleId="aligncenter">
    <w:name w:val="aligncenter"/>
    <w:basedOn w:val="Normal"/>
    <w:rsid w:val="00972A68"/>
    <w:pPr>
      <w:spacing w:before="100" w:beforeAutospacing="1" w:after="100" w:afterAutospacing="1"/>
    </w:pPr>
  </w:style>
  <w:style w:type="paragraph" w:styleId="ListParagraph">
    <w:name w:val="List Paragraph"/>
    <w:basedOn w:val="Normal"/>
    <w:uiPriority w:val="34"/>
    <w:qFormat/>
    <w:rsid w:val="00972A68"/>
    <w:pPr>
      <w:ind w:left="720" w:hanging="360"/>
    </w:pPr>
    <w:rPr>
      <w:rFonts w:ascii="Calibri" w:eastAsia="Calibri" w:hAnsi="Calibri"/>
      <w:sz w:val="22"/>
      <w:szCs w:val="22"/>
    </w:rPr>
  </w:style>
  <w:style w:type="paragraph" w:styleId="BalloonText">
    <w:name w:val="Balloon Text"/>
    <w:basedOn w:val="Normal"/>
    <w:link w:val="BalloonTextChar"/>
    <w:uiPriority w:val="99"/>
    <w:semiHidden/>
    <w:unhideWhenUsed/>
    <w:rsid w:val="008701FC"/>
    <w:pPr>
      <w:ind w:left="720" w:hanging="36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01FC"/>
    <w:rPr>
      <w:rFonts w:ascii="Tahoma" w:eastAsia="Calibri" w:hAnsi="Tahoma" w:cs="Tahoma"/>
      <w:sz w:val="16"/>
      <w:szCs w:val="16"/>
    </w:rPr>
  </w:style>
  <w:style w:type="table" w:styleId="TableGrid">
    <w:name w:val="Table Grid"/>
    <w:basedOn w:val="TableNormal"/>
    <w:uiPriority w:val="59"/>
    <w:rsid w:val="0056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flush">
    <w:name w:val="blockflush"/>
    <w:basedOn w:val="Normal"/>
    <w:rsid w:val="000C2D64"/>
    <w:pPr>
      <w:spacing w:before="100" w:beforeAutospacing="1" w:after="100" w:afterAutospacing="1"/>
    </w:pPr>
  </w:style>
  <w:style w:type="character" w:customStyle="1" w:styleId="text">
    <w:name w:val="text"/>
    <w:basedOn w:val="DefaultParagraphFont"/>
    <w:rsid w:val="000C2D64"/>
  </w:style>
  <w:style w:type="character" w:customStyle="1" w:styleId="cosearchterm">
    <w:name w:val="co_searchterm"/>
    <w:basedOn w:val="DefaultParagraphFont"/>
    <w:rsid w:val="004B25A9"/>
  </w:style>
  <w:style w:type="character" w:styleId="Emphasis">
    <w:name w:val="Emphasis"/>
    <w:basedOn w:val="DefaultParagraphFont"/>
    <w:uiPriority w:val="20"/>
    <w:qFormat/>
    <w:rsid w:val="004B25A9"/>
    <w:rPr>
      <w:i/>
      <w:iCs/>
    </w:rPr>
  </w:style>
  <w:style w:type="character" w:styleId="Strong">
    <w:name w:val="Strong"/>
    <w:basedOn w:val="DefaultParagraphFont"/>
    <w:uiPriority w:val="22"/>
    <w:qFormat/>
    <w:rsid w:val="004B25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E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5EB"/>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B50760"/>
    <w:pPr>
      <w:tabs>
        <w:tab w:val="center" w:pos="4680"/>
        <w:tab w:val="right" w:pos="9360"/>
      </w:tabs>
    </w:pPr>
  </w:style>
  <w:style w:type="character" w:customStyle="1" w:styleId="HeaderChar">
    <w:name w:val="Header Char"/>
    <w:basedOn w:val="DefaultParagraphFont"/>
    <w:link w:val="Header"/>
    <w:uiPriority w:val="99"/>
    <w:rsid w:val="00B50760"/>
    <w:rPr>
      <w:rFonts w:eastAsia="Times New Roman" w:cs="Times New Roman"/>
      <w:szCs w:val="24"/>
    </w:rPr>
  </w:style>
  <w:style w:type="paragraph" w:styleId="Footer">
    <w:name w:val="footer"/>
    <w:basedOn w:val="Normal"/>
    <w:link w:val="FooterChar"/>
    <w:uiPriority w:val="99"/>
    <w:unhideWhenUsed/>
    <w:rsid w:val="00B50760"/>
    <w:pPr>
      <w:tabs>
        <w:tab w:val="center" w:pos="4680"/>
        <w:tab w:val="right" w:pos="9360"/>
      </w:tabs>
    </w:pPr>
  </w:style>
  <w:style w:type="character" w:customStyle="1" w:styleId="FooterChar">
    <w:name w:val="Footer Char"/>
    <w:basedOn w:val="DefaultParagraphFont"/>
    <w:link w:val="Footer"/>
    <w:uiPriority w:val="99"/>
    <w:rsid w:val="00B50760"/>
    <w:rPr>
      <w:rFonts w:eastAsia="Times New Roman" w:cs="Times New Roman"/>
      <w:szCs w:val="24"/>
    </w:rPr>
  </w:style>
  <w:style w:type="paragraph" w:customStyle="1" w:styleId="aligncenter">
    <w:name w:val="aligncenter"/>
    <w:basedOn w:val="Normal"/>
    <w:rsid w:val="00972A68"/>
    <w:pPr>
      <w:spacing w:before="100" w:beforeAutospacing="1" w:after="100" w:afterAutospacing="1"/>
    </w:pPr>
  </w:style>
  <w:style w:type="paragraph" w:styleId="ListParagraph">
    <w:name w:val="List Paragraph"/>
    <w:basedOn w:val="Normal"/>
    <w:uiPriority w:val="34"/>
    <w:qFormat/>
    <w:rsid w:val="00972A68"/>
    <w:pPr>
      <w:ind w:left="720" w:hanging="360"/>
    </w:pPr>
    <w:rPr>
      <w:rFonts w:ascii="Calibri" w:eastAsia="Calibri" w:hAnsi="Calibri"/>
      <w:sz w:val="22"/>
      <w:szCs w:val="22"/>
    </w:rPr>
  </w:style>
  <w:style w:type="paragraph" w:styleId="BalloonText">
    <w:name w:val="Balloon Text"/>
    <w:basedOn w:val="Normal"/>
    <w:link w:val="BalloonTextChar"/>
    <w:uiPriority w:val="99"/>
    <w:semiHidden/>
    <w:unhideWhenUsed/>
    <w:rsid w:val="008701FC"/>
    <w:pPr>
      <w:ind w:left="720" w:hanging="36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701FC"/>
    <w:rPr>
      <w:rFonts w:ascii="Tahoma" w:eastAsia="Calibri" w:hAnsi="Tahoma" w:cs="Tahoma"/>
      <w:sz w:val="16"/>
      <w:szCs w:val="16"/>
    </w:rPr>
  </w:style>
  <w:style w:type="table" w:styleId="TableGrid">
    <w:name w:val="Table Grid"/>
    <w:basedOn w:val="TableNormal"/>
    <w:uiPriority w:val="59"/>
    <w:rsid w:val="0056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flush">
    <w:name w:val="blockflush"/>
    <w:basedOn w:val="Normal"/>
    <w:rsid w:val="000C2D64"/>
    <w:pPr>
      <w:spacing w:before="100" w:beforeAutospacing="1" w:after="100" w:afterAutospacing="1"/>
    </w:pPr>
  </w:style>
  <w:style w:type="character" w:customStyle="1" w:styleId="text">
    <w:name w:val="text"/>
    <w:basedOn w:val="DefaultParagraphFont"/>
    <w:rsid w:val="000C2D64"/>
  </w:style>
  <w:style w:type="character" w:customStyle="1" w:styleId="cosearchterm">
    <w:name w:val="co_searchterm"/>
    <w:basedOn w:val="DefaultParagraphFont"/>
    <w:rsid w:val="004B25A9"/>
  </w:style>
  <w:style w:type="character" w:styleId="Emphasis">
    <w:name w:val="Emphasis"/>
    <w:basedOn w:val="DefaultParagraphFont"/>
    <w:uiPriority w:val="20"/>
    <w:qFormat/>
    <w:rsid w:val="004B25A9"/>
    <w:rPr>
      <w:i/>
      <w:iCs/>
    </w:rPr>
  </w:style>
  <w:style w:type="character" w:styleId="Strong">
    <w:name w:val="Strong"/>
    <w:basedOn w:val="DefaultParagraphFont"/>
    <w:uiPriority w:val="22"/>
    <w:qFormat/>
    <w:rsid w:val="004B2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6117-D300-49E8-80BA-E27B554A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kip</dc:creator>
  <cp:lastModifiedBy>James, Skip</cp:lastModifiedBy>
  <cp:revision>2</cp:revision>
  <dcterms:created xsi:type="dcterms:W3CDTF">2016-10-11T13:42:00Z</dcterms:created>
  <dcterms:modified xsi:type="dcterms:W3CDTF">2016-10-11T13:42:00Z</dcterms:modified>
</cp:coreProperties>
</file>